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C44A" w14:textId="77777777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866EE1" w14:paraId="42F46129" w14:textId="77777777" w:rsidTr="00866EE1">
        <w:trPr>
          <w:trHeight w:val="964"/>
        </w:trPr>
        <w:tc>
          <w:tcPr>
            <w:tcW w:w="9067" w:type="dxa"/>
          </w:tcPr>
          <w:p w14:paraId="24591A8E" w14:textId="2070A979" w:rsidR="007445C4" w:rsidRPr="007445C4" w:rsidRDefault="007445C4" w:rsidP="007445C4">
            <w:pPr>
              <w:pStyle w:val="1Judul"/>
              <w:tabs>
                <w:tab w:val="clear" w:pos="4153"/>
                <w:tab w:val="clear" w:pos="8306"/>
              </w:tabs>
              <w:spacing w:before="0"/>
              <w:ind w:firstLine="0"/>
              <w:jc w:val="both"/>
              <w:rPr>
                <w:b w:val="0"/>
                <w:bCs/>
                <w:sz w:val="24"/>
              </w:rPr>
            </w:pPr>
            <w:r w:rsidRPr="007445C4">
              <w:rPr>
                <w:b w:val="0"/>
                <w:bCs/>
                <w:sz w:val="24"/>
              </w:rPr>
              <w:t xml:space="preserve">Implementasi Teknologi Digital </w:t>
            </w:r>
            <w:r w:rsidRPr="007445C4">
              <w:rPr>
                <w:b w:val="0"/>
                <w:bCs/>
                <w:i/>
                <w:iCs/>
                <w:sz w:val="24"/>
              </w:rPr>
              <w:t>Virtual Reality</w:t>
            </w:r>
            <w:r w:rsidRPr="007445C4">
              <w:rPr>
                <w:b w:val="0"/>
                <w:bCs/>
                <w:sz w:val="24"/>
              </w:rPr>
              <w:t xml:space="preserve"> Dalam Penelitian Arsitektur </w:t>
            </w:r>
          </w:p>
          <w:p w14:paraId="000B0CBD" w14:textId="642FAFA8" w:rsidR="00866EE1" w:rsidRPr="007445C4" w:rsidRDefault="007445C4" w:rsidP="007445C4">
            <w:pPr>
              <w:pStyle w:val="1Judul"/>
              <w:ind w:firstLine="34"/>
              <w:jc w:val="both"/>
              <w:rPr>
                <w:b w:val="0"/>
                <w:sz w:val="24"/>
              </w:rPr>
            </w:pPr>
            <w:r w:rsidRPr="007445C4">
              <w:rPr>
                <w:rFonts w:eastAsia="Times New Roman"/>
                <w:b w:val="0"/>
                <w:sz w:val="24"/>
              </w:rPr>
              <w:t>(</w:t>
            </w:r>
            <w:r w:rsidRPr="007445C4">
              <w:rPr>
                <w:b w:val="0"/>
                <w:sz w:val="24"/>
              </w:rPr>
              <w:t>The Implementation of Virtual Reality Digital Technology in Architectural Research</w:t>
            </w:r>
            <w:r w:rsidRPr="007445C4">
              <w:rPr>
                <w:rFonts w:eastAsia="Times New Roman"/>
                <w:b w:val="0"/>
                <w:sz w:val="24"/>
              </w:rPr>
              <w:t>)</w:t>
            </w:r>
          </w:p>
        </w:tc>
      </w:tr>
    </w:tbl>
    <w:p w14:paraId="2393525B" w14:textId="77777777" w:rsidR="00866EE1" w:rsidRPr="00866EE1" w:rsidRDefault="00866EE1" w:rsidP="00866EE1">
      <w:pPr>
        <w:spacing w:after="0" w:line="235" w:lineRule="exact"/>
        <w:rPr>
          <w:rFonts w:ascii="Arial" w:eastAsia="Times New Roman" w:hAnsi="Arial" w:cs="Arial"/>
          <w:sz w:val="24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77777777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800"/>
        <w:gridCol w:w="1760"/>
        <w:gridCol w:w="500"/>
        <w:gridCol w:w="3020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51E72" w14:textId="0F19307C" w:rsidR="00C60370" w:rsidRPr="00866EE1" w:rsidRDefault="00C60370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NAME OF THE CORRESPONDING AUTHOR IN FULL</w:t>
            </w:r>
          </w:p>
        </w:tc>
      </w:tr>
      <w:tr w:rsidR="00C60370" w:rsidRPr="00866EE1" w14:paraId="19A7BD40" w14:textId="77777777" w:rsidTr="007E191C">
        <w:trPr>
          <w:trHeight w:val="523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43AC07" w14:textId="23306F63" w:rsidR="00C60370" w:rsidRPr="00866EE1" w:rsidRDefault="007445C4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strid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Hapsari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 xml:space="preserve"> Rahardjo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449C80A3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866EE1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4F71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AFFILIATION/ORGANISATION NAME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D68EE" w14:textId="5AC29D34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TIONALITY</w:t>
            </w:r>
          </w:p>
        </w:tc>
      </w:tr>
      <w:tr w:rsidR="00C60370" w:rsidRPr="00866EE1" w14:paraId="21A5A17F" w14:textId="77777777" w:rsidTr="00B762AC">
        <w:trPr>
          <w:trHeight w:val="526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A577C" w14:textId="7DB2F1C7" w:rsidR="00C60370" w:rsidRPr="00866EE1" w:rsidRDefault="007445C4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Universitas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Tanri</w:t>
            </w:r>
            <w:proofErr w:type="spellEnd"/>
            <w:r>
              <w:rPr>
                <w:rFonts w:ascii="Arial" w:eastAsia="Times New Roman" w:hAnsi="Arial" w:cs="Arial"/>
                <w:sz w:val="24"/>
              </w:rPr>
              <w:t xml:space="preserve"> Abeng &amp; Unika Soegijapranata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59915D84" w:rsidR="00C60370" w:rsidRPr="00866EE1" w:rsidRDefault="007445C4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Indonesia</w:t>
            </w:r>
          </w:p>
        </w:tc>
      </w:tr>
      <w:tr w:rsidR="00866EE1" w:rsidRPr="00866EE1" w14:paraId="5E6CD779" w14:textId="77777777" w:rsidTr="00866EE1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B6ED" w14:textId="369E2E75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CONTACT</w:t>
            </w:r>
            <w:r w:rsidR="001A6BF2">
              <w:rPr>
                <w:rFonts w:ascii="Arial" w:eastAsia="Times New Roman" w:hAnsi="Arial" w:cs="Arial"/>
              </w:rPr>
              <w:t xml:space="preserve"> (PHONE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A153" w14:textId="77777777" w:rsidR="00866EE1" w:rsidRPr="00866EE1" w:rsidRDefault="00866EE1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866EE1">
              <w:rPr>
                <w:rFonts w:ascii="Arial" w:eastAsia="Times New Roman" w:hAnsi="Arial" w:cs="Arial"/>
              </w:rPr>
              <w:t>E-MAIL</w:t>
            </w:r>
          </w:p>
        </w:tc>
      </w:tr>
      <w:tr w:rsidR="00C60370" w:rsidRPr="00866EE1" w14:paraId="55EBF908" w14:textId="77777777" w:rsidTr="00852D53">
        <w:trPr>
          <w:trHeight w:val="522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2839A151" w:rsidR="00C60370" w:rsidRPr="00866EE1" w:rsidRDefault="007445C4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087871841660 (WA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CB5F5F" w14:textId="77777777" w:rsidR="00C60370" w:rsidRDefault="007445C4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Astrid.rahardjo@gmail.com</w:t>
            </w:r>
          </w:p>
          <w:p w14:paraId="20B83593" w14:textId="37FDD8E4" w:rsidR="007445C4" w:rsidRPr="00866EE1" w:rsidRDefault="007445C4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3a0007@student.unika.ac.id</w:t>
            </w:r>
          </w:p>
        </w:tc>
      </w:tr>
      <w:tr w:rsidR="00866EE1" w:rsidRPr="00866EE1" w14:paraId="0BE2BF22" w14:textId="77777777" w:rsidTr="00866EE1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866EE1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760" w:type="dxa"/>
            <w:vAlign w:val="bottom"/>
            <w:hideMark/>
          </w:tcPr>
          <w:p w14:paraId="527D154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866EE1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B0BF" w14:textId="4166894C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7445C4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7445C4">
              <w:rPr>
                <w:rFonts w:ascii="Arial" w:eastAsia="Times New Roman" w:hAnsi="Arial" w:cs="Arial"/>
                <w:sz w:val="24"/>
              </w:rPr>
              <w:t xml:space="preserve">Peter </w:t>
            </w:r>
            <w:proofErr w:type="spellStart"/>
            <w:r w:rsidR="007445C4">
              <w:rPr>
                <w:rFonts w:ascii="Arial" w:eastAsia="Times New Roman" w:hAnsi="Arial" w:cs="Arial"/>
                <w:sz w:val="24"/>
              </w:rPr>
              <w:t>Ard</w:t>
            </w:r>
            <w:r w:rsidR="007445C4">
              <w:rPr>
                <w:rFonts w:ascii="Arial" w:eastAsia="Times New Roman" w:hAnsi="Arial" w:cs="Arial"/>
                <w:sz w:val="24"/>
              </w:rPr>
              <w:t>h</w:t>
            </w:r>
            <w:r w:rsidR="007445C4">
              <w:rPr>
                <w:rFonts w:ascii="Arial" w:eastAsia="Times New Roman" w:hAnsi="Arial" w:cs="Arial"/>
                <w:sz w:val="24"/>
              </w:rPr>
              <w:t>ianto</w:t>
            </w:r>
            <w:proofErr w:type="spellEnd"/>
          </w:p>
          <w:p w14:paraId="0613388F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0128E51D" w14:textId="75613894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etc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392C3" w14:textId="1F424ECF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7445C4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7445C4">
              <w:rPr>
                <w:rFonts w:ascii="Arial" w:eastAsia="Times New Roman" w:hAnsi="Arial" w:cs="Arial"/>
                <w:sz w:val="24"/>
              </w:rPr>
              <w:t>Unika Soegijapranata</w:t>
            </w:r>
          </w:p>
          <w:p w14:paraId="56BBB144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18EA3466" w14:textId="1823FFE1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8DCA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BB1C1" w14:textId="4DD627A0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  <w:r w:rsidR="007445C4">
              <w:rPr>
                <w:rFonts w:ascii="Arial" w:eastAsia="Times New Roman" w:hAnsi="Arial" w:cs="Arial"/>
                <w:sz w:val="24"/>
              </w:rPr>
              <w:t xml:space="preserve"> </w:t>
            </w:r>
          </w:p>
          <w:p w14:paraId="206E984E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5F65254E" w14:textId="1717D41E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15D1D1DE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77777777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0B5BE022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Article that have been published in any form of publication is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proofErr w:type="gramStart"/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Pr="00866EE1">
        <w:rPr>
          <w:rFonts w:ascii="Arial" w:eastAsia="Times New Roman" w:hAnsi="Arial" w:cs="Arial"/>
          <w:b/>
          <w:sz w:val="18"/>
        </w:rPr>
        <w:t>Jurnal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Arsitektur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Bangunan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dan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Lingkungan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77777777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604622B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0A15F5F7">
                <wp:simplePos x="0" y="0"/>
                <wp:positionH relativeFrom="column">
                  <wp:posOffset>-152136</wp:posOffset>
                </wp:positionH>
                <wp:positionV relativeFrom="paragraph">
                  <wp:posOffset>229870</wp:posOffset>
                </wp:positionV>
                <wp:extent cx="6210300" cy="25431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543175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42868"/>
                            <a:ext cx="6148387" cy="2698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EB5D6" id="Group 5" o:spid="_x0000_s1026" style="position:absolute;margin-left:-12pt;margin-top:18.1pt;width:489pt;height:200.25pt;z-index:-251656192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U/Dr/k4nxZ/&#10;15y/+jIaKPh1/wAnE+LP+vOX/wBGQ0V6sPhR7VP4F6B8Rf8Ak4nwn/15xf8AoyavVq8p+Iv/ACcT&#10;4T/684v/AEZNXq1ceK+JHDjfjXoFFFFcxx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U/Dr/k4nxZ/wBecv8A6Mhoo+HX/JxPiz/rzl/9GQ0V6sPhR7VP4F6B&#10;8Rf+TifCf/XnF/6Mmr1avKfiL/ycT4T/AOvOL/0ZNXq1ceK+JHDjfjXoFFFFcx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U/Dr/AJOJ8Wf9ecv/AKMhoo+H&#10;X/JxPiz/AK85f/RkNFerD4Ue1T+BegfEX/k4nwn/ANecX/oyavVq8p+Iv/JxPhP/AK84v/Rk1erV&#10;x4r4kcON+NegUUUVzH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T8Ov+TifFn/XnL/6Mhoo+HX/JxPiz/rzl/wDRkNFerD4Ue1T+BegfEX/k4nwn/wBecX/o&#10;yavVq8p+Iv8AycT4T/684v8A0ZNXq1ceK+JHDjfjXoFFFFcxx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U/Dr/k4nxZ/15y/+jIaKPh1/wAnE+LP+vOX/wBG&#10;Q0V6sPhR7VP4F6B8Rf8Ak4nwn/15xf8AoyavVq8p+Iv/ACcT4T/684v/AEZNXq1ceK+JHDjfjXoF&#10;FFFcxx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/Dr/k&#10;4nxZ/wBecv8A6Mhoo+HX/JxPiz/rzl/9GQ0V6sPhR7VP4F6B8Rf+TifCf/XnF/6Mmr1avKfiL/yc&#10;T4T/AOvOL/0ZNXq1ceK+JHDjfjXoFFFFcxx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U/Dr/AJOJ8Wf9ecv/AKMhoo+HX/JxPiz/AK85f/RkNFerD4Ue1T+B&#10;egfEX/k4nwn/ANecX/oyavVq8p+Iv/JxPhP/AK84v/Rk1erVx4r4kcON+NegUUUVzH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T8Ov+TifFn/XnL/6Mhoo+&#10;HX/JxPiz/rzl/wDRkNFerD4Ue1T+BegfEX/k4nwn/wBecX/oyavVq8p+Iv8AycT4T/684v8A0ZNX&#10;q1ceK+JHDjfjXoFFFFcxx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/Dr/k4nxZ/15y/+jIaKPh1/wAnE+LP+vOX/wBGQ0V6sPhR7VP4F6B8Rf8Ak4nwn/15&#10;xf8AoyavVq8p+Iv/ACcT4T/684v/AEZNXq1ceK+JHDjfjXoFFFFcx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U/Dr/k4nxZ/wBecv8A6Mhoo+HX/JxPiz/r&#10;zl/9GQ0V6sPhR7VP4F6B8Rf+TifCf/XnF/6Mmr1avKfiL/ycT4T/AOvOL/0ZNXq1ceK+JHDjfjXo&#10;FFFFcx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U/Dr/&#10;AJOJ8Wf9ecv/AKMhoo+HX/JxPiz/AK85f/RkNFerD4Ue1T+BehL49RX/AGkPB6sMg2kWR/20mr2n&#10;7Db/APPP/wAeNeL+O/8Ak5Pwd/16Rf8AoyavcKHGL3Q5QjLdFf7Db/8APP8A8eNH2G3/AOef/jxq&#10;xRS9nDsT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PDvASKn7SH&#10;jBVGALSXA/7aQ0UvgT/k5Pxj/wBekv8A6MhoqzTYPHf/ACcn4O/69Iv/AEZNXuFeH+O/+Tk/B3/X&#10;pF/6Mmr3C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/wACf8nJ+Mf+vSX/ANGQ0UeBP+Tk/GP/AF6S/wDoyGigA8d/8nJ+Dv8Ar0i/9GTV7hXh/jv/&#10;AJOT8Hf9ekX/AKMmr3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/wJ/ycn4x/69Jf/RkNFHgT/k5Pxj/16S/+jIaKADx3/wAnJ+Dv+vSL/wBGTV7h&#10;Xh/jv/k5Pwd/16Rf+jJq9w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P8AAn/JyfjH/r0l/wDRkNFHgT/k5Pxj/wBekv8A6MhooAPHf/Jyfg7/AK9I&#10;v/Rk1e4V4f47/wCTk/B3/XpF/wCjJq9w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P8Cf8nJ+Mf+vSX/0ZDRR4E/5OT8Y/9ekv/oyGigA8d/8AJyfg&#10;7/r0i/8ARk1e4V4f47/5OT8Hf9ekX/oyavc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D/AAJ/ycn4x/69Jf8A0ZDRR4E/5OT8Y/8AXpL/AOjIaKAD&#10;x3/ycn4O/wCvSL/0ZNXuFeH+O/8Ak5Pwd/16Rf8Aoyavc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D/An/JyfjH/r0l/9GQ0UeBP+Tk/GP/XpL/6M&#10;hooAPHf/ACcn4O/69Iv/AEZNXuFeH+O/+Tk/B3/XpF/6Mmr3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w/wACf8nJ+Mf+vSX/ANGQ0UeBP+Tk/GP/&#10;AF6S/wDoyGigA8d/8nJ+Dv8Ar0i/9GTV7hXh/jv/AJOT8Hf9ekX/AKMmr3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w/wJ/ycn4x/69Jf/RkNFHgT&#10;/k5Pxj/16S/+jIaKADx3/wAnJ+Dv+vSL/wBGTV7hXh/jv/k5Pwd/16Rf+jJq9w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P8AAn/JyfjH/r0l/wDR&#10;kNFHgT/k5Pxj/wBekv8A6MhooAPHf/Jyfg7/AK9Iv/Rk1e4V4f47/wCTk/B3/XpF/wCjJq9w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P8Cf8nJ+M&#10;f+vSX/0ZDRR4E/5OT8Y/9ekv/oyGigA8d/8AJyfg7/r0i/8ARk1e4V4f47/5OT8Hf9ekX/oyavc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D/AAJ/&#10;ycn4x/69Jf8A0ZDRR4E/5OT8Y/8AXpL/AOjIaKADx3/ycn4O/wCvSL/0ZNXuFeH+O/8Ak5Pwd/16&#10;Rf8Aoyavc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D/An/JyfjH/r0l/9GQ0UeBP+Tk/GP/XpL/6MhooAPHf/ACcn4O/69Iv/AEZNXuFeH+O/+Tk/&#10;B3/XpF/6Mmr3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/wACf8nJ+Mf+vSX/ANGQ0UeBP+Tk/GP/AF6S/wDoyGigA8d/8nJ+Dv8Ar0i/9GTV7hXh&#10;/jv/AJOT8Hf9ekX/AKMmr3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/wJ/ycn4x/69Jf/RkNFHgT/k5Pxj/16S/+jIaKADx3/wAnJ+Dv+vSL/wBG&#10;TV7hXh/jv/k5Pwd/16Rf+jJq9w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P8AAn/JyfjH/r0l/wDRkNFHgT/k5Pxj/wBekv8A6MhooAPHf/Jyfg7/&#10;AK9Iv/Rk1e4V4f47/wCTk/B3/XpF/wCjJq9w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P8Cf8nJ+Mf+vSX/0ZDRR4E/5OT8Y/9ekv/oyGigA8d/8A&#10;Jyfg7/r0i/8ARk1e4V4f47/5OT8Hf9ekX/oyavc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D/AAJ/ycn4x/69Jf8A0ZDRR4E/5OT8Y/8AXpL/AOjI&#10;aKADx3/ycn4O/wCvSL/0ZNXuFeH+O/8Ak5Pwd/16Rf8Aoyavc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D/An/JyfjH/r0l/9GQ0UeBP+Tk/GP/Xp&#10;L/6MhooAPHf/ACcn4O/69Iv/AEZNXuFeH+O/+Tk/B3/XpF/6Mmr3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9" o:title=""/>
                </v:shape>
                <v:rect id="Rectangle 7" o:spid="_x0000_s1028" style="position:absolute;left:345;top:22428;width:614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are in agreement with its content.</w:t>
      </w:r>
    </w:p>
    <w:p w14:paraId="1E2BF690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6B8D7F04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010DEB6E" w:rsidR="00866EE1" w:rsidRPr="00866EE1" w:rsidRDefault="007445C4" w:rsidP="00866EE1">
      <w:pPr>
        <w:spacing w:after="0" w:line="168" w:lineRule="exact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noProof/>
          <w:sz w:val="18"/>
        </w:rPr>
        <w:drawing>
          <wp:anchor distT="0" distB="0" distL="114300" distR="114300" simplePos="0" relativeHeight="251661312" behindDoc="0" locked="0" layoutInCell="1" allowOverlap="1" wp14:anchorId="66CEF0FA" wp14:editId="15E933C9">
            <wp:simplePos x="0" y="0"/>
            <wp:positionH relativeFrom="column">
              <wp:posOffset>1838325</wp:posOffset>
            </wp:positionH>
            <wp:positionV relativeFrom="paragraph">
              <wp:posOffset>33020</wp:posOffset>
            </wp:positionV>
            <wp:extent cx="1135380" cy="614430"/>
            <wp:effectExtent l="0" t="0" r="0" b="0"/>
            <wp:wrapNone/>
            <wp:docPr id="214364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1834" name="Picture 21436418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1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7C62A" w14:textId="734D8C5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Signature:</w:t>
      </w:r>
    </w:p>
    <w:p w14:paraId="6C1A156B" w14:textId="77777777" w:rsidR="00866EE1" w:rsidRPr="00866EE1" w:rsidRDefault="00866EE1" w:rsidP="00866EE1">
      <w:pPr>
        <w:spacing w:after="0" w:line="200" w:lineRule="exact"/>
        <w:rPr>
          <w:rFonts w:ascii="Arial" w:eastAsia="Times New Roman" w:hAnsi="Arial" w:cs="Arial"/>
          <w:sz w:val="24"/>
        </w:rPr>
      </w:pPr>
    </w:p>
    <w:p w14:paraId="3FB493BF" w14:textId="77777777" w:rsidR="00866EE1" w:rsidRPr="00866EE1" w:rsidRDefault="00866EE1" w:rsidP="00866EE1">
      <w:pPr>
        <w:spacing w:after="0" w:line="259" w:lineRule="exact"/>
        <w:rPr>
          <w:rFonts w:ascii="Arial" w:eastAsia="Times New Roman" w:hAnsi="Arial" w:cs="Arial"/>
          <w:sz w:val="24"/>
        </w:rPr>
      </w:pPr>
    </w:p>
    <w:p w14:paraId="0D94D331" w14:textId="153B62B4" w:rsidR="00866EE1" w:rsidRPr="00866EE1" w:rsidRDefault="00866EE1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___</w:t>
      </w:r>
      <w:r w:rsidR="007445C4" w:rsidRPr="007445C4">
        <w:rPr>
          <w:rFonts w:ascii="Arial" w:eastAsia="Times New Roman" w:hAnsi="Arial" w:cs="Arial"/>
        </w:rPr>
        <w:t xml:space="preserve"> </w:t>
      </w:r>
      <w:r w:rsidR="007445C4">
        <w:rPr>
          <w:rFonts w:ascii="Arial" w:eastAsia="Times New Roman" w:hAnsi="Arial" w:cs="Arial"/>
        </w:rPr>
        <w:t xml:space="preserve">Astrid </w:t>
      </w:r>
      <w:proofErr w:type="spellStart"/>
      <w:r w:rsidR="007445C4">
        <w:rPr>
          <w:rFonts w:ascii="Arial" w:eastAsia="Times New Roman" w:hAnsi="Arial" w:cs="Arial"/>
        </w:rPr>
        <w:t>Hapsari</w:t>
      </w:r>
      <w:proofErr w:type="spellEnd"/>
      <w:r w:rsidR="007445C4">
        <w:rPr>
          <w:rFonts w:ascii="Arial" w:eastAsia="Times New Roman" w:hAnsi="Arial" w:cs="Arial"/>
        </w:rPr>
        <w:t xml:space="preserve"> Rahardjo</w:t>
      </w:r>
      <w:r w:rsidR="007445C4" w:rsidRPr="00866EE1">
        <w:rPr>
          <w:rFonts w:ascii="Arial" w:eastAsia="Times New Roman" w:hAnsi="Arial" w:cs="Arial"/>
        </w:rPr>
        <w:t xml:space="preserve"> </w:t>
      </w:r>
      <w:r w:rsidRPr="00866EE1">
        <w:rPr>
          <w:rFonts w:ascii="Arial" w:eastAsia="Times New Roman" w:hAnsi="Arial" w:cs="Arial"/>
        </w:rPr>
        <w:t>___</w:t>
      </w:r>
      <w:r w:rsidRPr="00866EE1">
        <w:rPr>
          <w:rFonts w:ascii="Arial" w:eastAsia="Times New Roman" w:hAnsi="Arial" w:cs="Arial"/>
        </w:rPr>
        <w:tab/>
      </w:r>
      <w:proofErr w:type="gramStart"/>
      <w:r w:rsidRPr="00866EE1">
        <w:rPr>
          <w:rFonts w:ascii="Arial" w:eastAsia="Times New Roman" w:hAnsi="Arial" w:cs="Arial"/>
        </w:rPr>
        <w:t>Date :</w:t>
      </w:r>
      <w:proofErr w:type="gramEnd"/>
      <w:r w:rsidRPr="00866EE1">
        <w:rPr>
          <w:rFonts w:ascii="Arial" w:eastAsia="Times New Roman" w:hAnsi="Arial" w:cs="Arial"/>
        </w:rPr>
        <w:t xml:space="preserve"> </w:t>
      </w:r>
      <w:r w:rsidR="007445C4">
        <w:rPr>
          <w:rFonts w:ascii="Arial" w:eastAsia="Times New Roman" w:hAnsi="Arial" w:cs="Arial"/>
        </w:rPr>
        <w:t xml:space="preserve">29 </w:t>
      </w:r>
      <w:proofErr w:type="spellStart"/>
      <w:r w:rsidR="007445C4">
        <w:rPr>
          <w:rFonts w:ascii="Arial" w:eastAsia="Times New Roman" w:hAnsi="Arial" w:cs="Arial"/>
        </w:rPr>
        <w:t>Desember</w:t>
      </w:r>
      <w:proofErr w:type="spellEnd"/>
      <w:r w:rsidR="007445C4">
        <w:rPr>
          <w:rFonts w:ascii="Arial" w:eastAsia="Times New Roman" w:hAnsi="Arial" w:cs="Arial"/>
        </w:rPr>
        <w:t xml:space="preserve"> 2023</w:t>
      </w:r>
      <w:r w:rsidRPr="00866EE1">
        <w:rPr>
          <w:rFonts w:ascii="Arial" w:eastAsia="Times New Roman" w:hAnsi="Arial" w:cs="Arial"/>
        </w:rPr>
        <w:t>____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:</w:t>
      </w:r>
    </w:p>
    <w:p w14:paraId="33326974" w14:textId="77777777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77777777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 xml:space="preserve">into </w:t>
      </w:r>
      <w:proofErr w:type="spellStart"/>
      <w:r w:rsidRPr="00866EE1">
        <w:rPr>
          <w:rFonts w:ascii="Arial" w:eastAsia="Times New Roman" w:hAnsi="Arial" w:cs="Arial"/>
          <w:sz w:val="18"/>
        </w:rPr>
        <w:t>theabove</w:t>
      </w:r>
      <w:proofErr w:type="spellEnd"/>
      <w:r w:rsidRPr="00866EE1">
        <w:rPr>
          <w:rFonts w:ascii="Arial" w:eastAsia="Times New Roman" w:hAnsi="Arial" w:cs="Arial"/>
          <w:sz w:val="18"/>
        </w:rPr>
        <w:t xml:space="preserve">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>this form, understood the declaration</w:t>
      </w:r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77777777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7777777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1"/>
          <w:footerReference w:type="default" r:id="rId12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7CB1191B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77777777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77777777" w:rsidR="00FA56E7" w:rsidRDefault="00FA56E7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2A08AFF7" w14:textId="231FFF0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ID Number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550E0B8E" w14:textId="0E45CDAD" w:rsidR="007445C4" w:rsidRPr="007445C4" w:rsidRDefault="00A74B9A" w:rsidP="007445C4">
      <w:pPr>
        <w:pStyle w:val="1Judul"/>
        <w:tabs>
          <w:tab w:val="clear" w:pos="4153"/>
          <w:tab w:val="clear" w:pos="8306"/>
        </w:tabs>
        <w:spacing w:before="0"/>
        <w:ind w:left="2160" w:hanging="2160"/>
        <w:jc w:val="both"/>
        <w:rPr>
          <w:b w:val="0"/>
          <w:bCs/>
          <w:sz w:val="22"/>
          <w:szCs w:val="22"/>
        </w:rPr>
      </w:pPr>
      <w:r w:rsidRPr="007445C4">
        <w:rPr>
          <w:b w:val="0"/>
          <w:bCs/>
          <w:sz w:val="22"/>
          <w:szCs w:val="22"/>
        </w:rPr>
        <w:t>Manuscript Title</w:t>
      </w:r>
      <w:r w:rsidRPr="007445C4">
        <w:rPr>
          <w:b w:val="0"/>
          <w:bCs/>
          <w:sz w:val="22"/>
          <w:szCs w:val="22"/>
        </w:rPr>
        <w:tab/>
        <w:t>:</w:t>
      </w:r>
      <w:r w:rsidR="007445C4">
        <w:rPr>
          <w:sz w:val="22"/>
          <w:szCs w:val="22"/>
        </w:rPr>
        <w:t xml:space="preserve">  </w:t>
      </w:r>
      <w:r w:rsidR="007445C4" w:rsidRPr="007445C4">
        <w:rPr>
          <w:b w:val="0"/>
          <w:bCs/>
          <w:sz w:val="22"/>
          <w:szCs w:val="22"/>
        </w:rPr>
        <w:t xml:space="preserve">Implementasi Teknologi Digital </w:t>
      </w:r>
      <w:r w:rsidR="007445C4" w:rsidRPr="007445C4">
        <w:rPr>
          <w:b w:val="0"/>
          <w:bCs/>
          <w:i/>
          <w:iCs/>
          <w:sz w:val="22"/>
          <w:szCs w:val="22"/>
        </w:rPr>
        <w:t>Virtual Reality</w:t>
      </w:r>
      <w:r w:rsidR="007445C4" w:rsidRPr="007445C4">
        <w:rPr>
          <w:b w:val="0"/>
          <w:bCs/>
          <w:sz w:val="22"/>
          <w:szCs w:val="22"/>
        </w:rPr>
        <w:t xml:space="preserve"> Dalam Penelitian Arsitektur </w:t>
      </w:r>
    </w:p>
    <w:p w14:paraId="2A536748" w14:textId="16DE2DE1" w:rsidR="00A74B9A" w:rsidRPr="00113CBA" w:rsidRDefault="007445C4" w:rsidP="007445C4">
      <w:pPr>
        <w:tabs>
          <w:tab w:val="left" w:pos="2268"/>
          <w:tab w:val="left" w:pos="2820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466F11" w14:textId="265E101A" w:rsidR="00A74B9A" w:rsidRPr="00113CBA" w:rsidRDefault="00A74B9A" w:rsidP="00E11679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59600AEA" w14:textId="23461796" w:rsidR="004E2321" w:rsidRPr="007445C4" w:rsidRDefault="00A74B9A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  <w:sz w:val="19"/>
          <w:szCs w:val="19"/>
        </w:rPr>
      </w:pPr>
      <w:r w:rsidRPr="00113CBA">
        <w:rPr>
          <w:rFonts w:ascii="Arial" w:hAnsi="Arial" w:cs="Arial"/>
        </w:rPr>
        <w:t>Author(s) Name(s)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E2321">
        <w:rPr>
          <w:rFonts w:ascii="Arial" w:hAnsi="Arial" w:cs="Arial"/>
        </w:rPr>
        <w:t xml:space="preserve">Author 1 / </w:t>
      </w:r>
      <w:proofErr w:type="spellStart"/>
      <w:r w:rsidR="004E2321">
        <w:rPr>
          <w:rFonts w:ascii="Arial" w:hAnsi="Arial" w:cs="Arial"/>
        </w:rPr>
        <w:t>Affilition</w:t>
      </w:r>
      <w:proofErr w:type="spellEnd"/>
      <w:r w:rsidR="004E2321">
        <w:rPr>
          <w:rFonts w:ascii="Arial" w:hAnsi="Arial" w:cs="Arial"/>
        </w:rPr>
        <w:t xml:space="preserve"> </w:t>
      </w:r>
      <w:proofErr w:type="gramStart"/>
      <w:r w:rsidR="004E2321">
        <w:rPr>
          <w:rFonts w:ascii="Arial" w:hAnsi="Arial" w:cs="Arial"/>
        </w:rPr>
        <w:t>1 :</w:t>
      </w:r>
      <w:proofErr w:type="gramEnd"/>
      <w:r w:rsidR="004E2321">
        <w:rPr>
          <w:rFonts w:ascii="Arial" w:hAnsi="Arial" w:cs="Arial"/>
        </w:rPr>
        <w:t xml:space="preserve"> </w:t>
      </w:r>
      <w:r w:rsidR="007445C4" w:rsidRPr="007445C4">
        <w:rPr>
          <w:rFonts w:ascii="Arial" w:hAnsi="Arial" w:cs="Arial"/>
          <w:sz w:val="19"/>
          <w:szCs w:val="19"/>
        </w:rPr>
        <w:t xml:space="preserve">Astrid </w:t>
      </w:r>
      <w:proofErr w:type="spellStart"/>
      <w:r w:rsidR="007445C4" w:rsidRPr="007445C4">
        <w:rPr>
          <w:rFonts w:ascii="Arial" w:hAnsi="Arial" w:cs="Arial"/>
          <w:sz w:val="19"/>
          <w:szCs w:val="19"/>
        </w:rPr>
        <w:t>Hapsari</w:t>
      </w:r>
      <w:proofErr w:type="spellEnd"/>
      <w:r w:rsidR="007445C4" w:rsidRPr="007445C4">
        <w:rPr>
          <w:rFonts w:ascii="Arial" w:hAnsi="Arial" w:cs="Arial"/>
          <w:sz w:val="19"/>
          <w:szCs w:val="19"/>
        </w:rPr>
        <w:t xml:space="preserve"> Rahardjo</w:t>
      </w:r>
      <w:r w:rsidR="004E2321" w:rsidRPr="007445C4">
        <w:rPr>
          <w:rFonts w:ascii="Arial" w:hAnsi="Arial" w:cs="Arial"/>
          <w:sz w:val="19"/>
          <w:szCs w:val="19"/>
        </w:rPr>
        <w:t>./</w:t>
      </w:r>
      <w:r w:rsidR="007445C4" w:rsidRPr="007445C4">
        <w:rPr>
          <w:rFonts w:ascii="Arial" w:hAnsi="Arial" w:cs="Arial"/>
          <w:sz w:val="19"/>
          <w:szCs w:val="19"/>
        </w:rPr>
        <w:t xml:space="preserve">Universitas </w:t>
      </w:r>
      <w:proofErr w:type="spellStart"/>
      <w:r w:rsidR="007445C4" w:rsidRPr="007445C4">
        <w:rPr>
          <w:rFonts w:ascii="Arial" w:hAnsi="Arial" w:cs="Arial"/>
          <w:sz w:val="19"/>
          <w:szCs w:val="19"/>
        </w:rPr>
        <w:t>Tanri</w:t>
      </w:r>
      <w:proofErr w:type="spellEnd"/>
      <w:r w:rsidR="007445C4" w:rsidRPr="007445C4">
        <w:rPr>
          <w:rFonts w:ascii="Arial" w:hAnsi="Arial" w:cs="Arial"/>
          <w:sz w:val="19"/>
          <w:szCs w:val="19"/>
        </w:rPr>
        <w:t xml:space="preserve"> Abeng</w:t>
      </w:r>
      <w:r w:rsidRPr="007445C4">
        <w:rPr>
          <w:rFonts w:ascii="Arial" w:hAnsi="Arial" w:cs="Arial"/>
          <w:sz w:val="19"/>
          <w:szCs w:val="19"/>
        </w:rPr>
        <w:t xml:space="preserve"> </w:t>
      </w:r>
    </w:p>
    <w:p w14:paraId="27683491" w14:textId="0A1A1DD0" w:rsidR="004E2321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2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</w:t>
      </w:r>
      <w:r w:rsidR="007445C4">
        <w:rPr>
          <w:rFonts w:ascii="Arial" w:hAnsi="Arial" w:cs="Arial"/>
          <w:sz w:val="19"/>
          <w:szCs w:val="19"/>
        </w:rPr>
        <w:t xml:space="preserve">Peter </w:t>
      </w:r>
      <w:proofErr w:type="spellStart"/>
      <w:r w:rsidR="007445C4">
        <w:rPr>
          <w:rFonts w:ascii="Arial" w:hAnsi="Arial" w:cs="Arial"/>
          <w:sz w:val="19"/>
          <w:szCs w:val="19"/>
        </w:rPr>
        <w:t>Ardhianto</w:t>
      </w:r>
      <w:proofErr w:type="spellEnd"/>
      <w:r w:rsidR="007445C4">
        <w:rPr>
          <w:rFonts w:ascii="Arial" w:hAnsi="Arial" w:cs="Arial"/>
          <w:sz w:val="19"/>
          <w:szCs w:val="19"/>
        </w:rPr>
        <w:t>, Ph.D</w:t>
      </w:r>
      <w:r w:rsidR="007445C4" w:rsidRPr="007445C4">
        <w:rPr>
          <w:rFonts w:ascii="Arial" w:hAnsi="Arial" w:cs="Arial"/>
          <w:sz w:val="19"/>
          <w:szCs w:val="19"/>
        </w:rPr>
        <w:t>./</w:t>
      </w:r>
      <w:r w:rsidR="007445C4">
        <w:rPr>
          <w:rFonts w:ascii="Arial" w:hAnsi="Arial" w:cs="Arial"/>
          <w:sz w:val="19"/>
          <w:szCs w:val="19"/>
        </w:rPr>
        <w:t>Universitas Katolik Soegijapranata</w:t>
      </w:r>
    </w:p>
    <w:p w14:paraId="31BD90F7" w14:textId="77777777" w:rsidR="004E2321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3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…………………………../</w:t>
      </w:r>
      <w:r w:rsidRPr="00113CBA">
        <w:rPr>
          <w:rFonts w:ascii="Arial" w:hAnsi="Arial" w:cs="Arial"/>
        </w:rPr>
        <w:tab/>
      </w:r>
    </w:p>
    <w:p w14:paraId="611FA54F" w14:textId="42D926F0" w:rsidR="00A74B9A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tc</w:t>
      </w:r>
      <w:proofErr w:type="spellEnd"/>
    </w:p>
    <w:p w14:paraId="1FB7AA8D" w14:textId="77777777" w:rsidR="005313AF" w:rsidRPr="00113CBA" w:rsidRDefault="005313AF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7ECECEE8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Name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7445C4" w:rsidRPr="007445C4">
        <w:rPr>
          <w:rFonts w:ascii="Arial" w:hAnsi="Arial" w:cs="Arial"/>
        </w:rPr>
        <w:t xml:space="preserve">Astrid </w:t>
      </w:r>
      <w:proofErr w:type="spellStart"/>
      <w:r w:rsidR="007445C4" w:rsidRPr="007445C4">
        <w:rPr>
          <w:rFonts w:ascii="Arial" w:hAnsi="Arial" w:cs="Arial"/>
        </w:rPr>
        <w:t>Hapsari</w:t>
      </w:r>
      <w:proofErr w:type="spellEnd"/>
      <w:r w:rsidR="007445C4" w:rsidRPr="007445C4">
        <w:rPr>
          <w:rFonts w:ascii="Arial" w:hAnsi="Arial" w:cs="Arial"/>
        </w:rPr>
        <w:t xml:space="preserve"> Rahardjo</w:t>
      </w:r>
    </w:p>
    <w:p w14:paraId="61EDB4EA" w14:textId="7E8D9833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ddress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7445C4">
        <w:rPr>
          <w:rFonts w:ascii="Arial" w:hAnsi="Arial" w:cs="Arial"/>
        </w:rPr>
        <w:t xml:space="preserve">Jalan </w:t>
      </w:r>
      <w:proofErr w:type="spellStart"/>
      <w:r w:rsidR="007445C4">
        <w:rPr>
          <w:rFonts w:ascii="Arial" w:hAnsi="Arial" w:cs="Arial"/>
        </w:rPr>
        <w:t>Swadharma</w:t>
      </w:r>
      <w:proofErr w:type="spellEnd"/>
      <w:r w:rsidR="007445C4">
        <w:rPr>
          <w:rFonts w:ascii="Arial" w:hAnsi="Arial" w:cs="Arial"/>
        </w:rPr>
        <w:t xml:space="preserve"> Raya no. 58, </w:t>
      </w:r>
      <w:proofErr w:type="spellStart"/>
      <w:r w:rsidR="007445C4">
        <w:rPr>
          <w:rFonts w:ascii="Arial" w:hAnsi="Arial" w:cs="Arial"/>
        </w:rPr>
        <w:t>Ulujami</w:t>
      </w:r>
      <w:proofErr w:type="spellEnd"/>
      <w:r w:rsidR="007445C4">
        <w:rPr>
          <w:rFonts w:ascii="Arial" w:hAnsi="Arial" w:cs="Arial"/>
        </w:rPr>
        <w:t xml:space="preserve">, </w:t>
      </w:r>
      <w:proofErr w:type="spellStart"/>
      <w:r w:rsidR="007445C4">
        <w:rPr>
          <w:rFonts w:ascii="Arial" w:hAnsi="Arial" w:cs="Arial"/>
        </w:rPr>
        <w:t>Pesanggrahan</w:t>
      </w:r>
      <w:proofErr w:type="spellEnd"/>
      <w:r w:rsidR="007445C4">
        <w:rPr>
          <w:rFonts w:ascii="Arial" w:hAnsi="Arial" w:cs="Arial"/>
        </w:rPr>
        <w:t>,</w:t>
      </w:r>
      <w:r w:rsidRPr="00113CBA">
        <w:rPr>
          <w:rFonts w:ascii="Arial" w:hAnsi="Arial" w:cs="Arial"/>
        </w:rPr>
        <w:tab/>
      </w:r>
    </w:p>
    <w:p w14:paraId="77427150" w14:textId="2A20FF4C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  <w:r w:rsidR="007445C4">
        <w:rPr>
          <w:rFonts w:ascii="Arial" w:hAnsi="Arial" w:cs="Arial"/>
        </w:rPr>
        <w:t>Jakarta Selatan 12250</w:t>
      </w:r>
      <w:r w:rsidRPr="00113CBA">
        <w:rPr>
          <w:rFonts w:ascii="Arial" w:hAnsi="Arial" w:cs="Arial"/>
        </w:rPr>
        <w:tab/>
      </w:r>
    </w:p>
    <w:p w14:paraId="4B01F103" w14:textId="134BC8EB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ffiliation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7445C4">
        <w:rPr>
          <w:rFonts w:ascii="Arial" w:hAnsi="Arial" w:cs="Arial"/>
        </w:rPr>
        <w:t xml:space="preserve">Universitas </w:t>
      </w:r>
      <w:proofErr w:type="spellStart"/>
      <w:r w:rsidR="007445C4">
        <w:rPr>
          <w:rFonts w:ascii="Arial" w:hAnsi="Arial" w:cs="Arial"/>
        </w:rPr>
        <w:t>Tanri</w:t>
      </w:r>
      <w:proofErr w:type="spellEnd"/>
      <w:r w:rsidR="007445C4">
        <w:rPr>
          <w:rFonts w:ascii="Arial" w:hAnsi="Arial" w:cs="Arial"/>
        </w:rPr>
        <w:t xml:space="preserve"> Abeng/ Unika Soegijapranata</w:t>
      </w:r>
      <w:r w:rsidRPr="00113CBA">
        <w:rPr>
          <w:rFonts w:ascii="Arial" w:hAnsi="Arial" w:cs="Arial"/>
        </w:rPr>
        <w:tab/>
      </w:r>
    </w:p>
    <w:p w14:paraId="2487F01C" w14:textId="316A7115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7445C4">
        <w:rPr>
          <w:rFonts w:ascii="Arial" w:hAnsi="Arial" w:cs="Arial"/>
        </w:rPr>
        <w:t>astrid.rahardjo@gmail.com/ 23a0007@student.unika.ac.id</w:t>
      </w:r>
      <w:r w:rsidRPr="00113CBA">
        <w:rPr>
          <w:rFonts w:ascii="Arial" w:hAnsi="Arial" w:cs="Arial"/>
        </w:rPr>
        <w:tab/>
      </w:r>
    </w:p>
    <w:p w14:paraId="105FCE61" w14:textId="04ACE2E2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 xml:space="preserve">+62 </w:t>
      </w:r>
      <w:r w:rsidR="007445C4">
        <w:rPr>
          <w:rFonts w:ascii="Arial" w:hAnsi="Arial" w:cs="Arial"/>
        </w:rPr>
        <w:t>87871841660 (WA)</w:t>
      </w:r>
      <w:r w:rsidRPr="00113CBA">
        <w:rPr>
          <w:rFonts w:ascii="Arial" w:hAnsi="Arial" w:cs="Arial"/>
        </w:rPr>
        <w:tab/>
      </w:r>
    </w:p>
    <w:p w14:paraId="467D2944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019C86AC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 xml:space="preserve">Vitruvian : </w:t>
      </w:r>
      <w:proofErr w:type="spellStart"/>
      <w:r w:rsidR="00FA56E7" w:rsidRPr="00FA56E7">
        <w:rPr>
          <w:rFonts w:ascii="Arial" w:hAnsi="Arial" w:cs="Arial"/>
          <w:i/>
          <w:iCs/>
        </w:rPr>
        <w:t>Jurnal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 </w:t>
      </w:r>
      <w:proofErr w:type="spellStart"/>
      <w:r w:rsidR="00FA56E7" w:rsidRPr="00FA56E7">
        <w:rPr>
          <w:rFonts w:ascii="Arial" w:hAnsi="Arial" w:cs="Arial"/>
          <w:i/>
          <w:iCs/>
        </w:rPr>
        <w:t>Arsitektur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</w:t>
      </w:r>
      <w:proofErr w:type="spellStart"/>
      <w:r w:rsidR="00FA56E7" w:rsidRPr="00FA56E7">
        <w:rPr>
          <w:rFonts w:ascii="Arial" w:hAnsi="Arial" w:cs="Arial"/>
          <w:i/>
          <w:iCs/>
        </w:rPr>
        <w:t>Bangunan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dan </w:t>
      </w:r>
      <w:proofErr w:type="spellStart"/>
      <w:r w:rsidR="00FA56E7" w:rsidRPr="00FA56E7">
        <w:rPr>
          <w:rFonts w:ascii="Arial" w:hAnsi="Arial" w:cs="Arial"/>
          <w:i/>
          <w:iCs/>
        </w:rPr>
        <w:t>Lingkungan</w:t>
      </w:r>
      <w:proofErr w:type="spellEnd"/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teaching; </w:t>
      </w:r>
    </w:p>
    <w:p w14:paraId="21A5DCEB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author; </w:t>
      </w:r>
    </w:p>
    <w:p w14:paraId="7318F0B2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1BDC6B01" w14:textId="7309E618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2EAF961A" w:rsidR="00A74B9A" w:rsidRPr="00113CBA" w:rsidRDefault="007445C4" w:rsidP="00A74B9A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18"/>
        </w:rPr>
        <w:drawing>
          <wp:anchor distT="0" distB="0" distL="114300" distR="114300" simplePos="0" relativeHeight="251663360" behindDoc="0" locked="0" layoutInCell="1" allowOverlap="1" wp14:anchorId="284C8D87" wp14:editId="7A186BB7">
            <wp:simplePos x="0" y="0"/>
            <wp:positionH relativeFrom="column">
              <wp:posOffset>55245</wp:posOffset>
            </wp:positionH>
            <wp:positionV relativeFrom="paragraph">
              <wp:posOffset>13970</wp:posOffset>
            </wp:positionV>
            <wp:extent cx="1135380" cy="614430"/>
            <wp:effectExtent l="0" t="0" r="0" b="0"/>
            <wp:wrapNone/>
            <wp:docPr id="377700466" name="Picture 3777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1834" name="Picture 21436418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1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D980" w14:textId="211E3B57" w:rsidR="00A74B9A" w:rsidRPr="00113CBA" w:rsidRDefault="007445C4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 </w:t>
      </w:r>
    </w:p>
    <w:p w14:paraId="4BA8E1D6" w14:textId="77777777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56CD5318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(</w:t>
      </w:r>
      <w:r w:rsidR="007445C4">
        <w:rPr>
          <w:rFonts w:ascii="Arial" w:hAnsi="Arial" w:cs="Arial"/>
        </w:rPr>
        <w:t xml:space="preserve">Astrid </w:t>
      </w:r>
      <w:proofErr w:type="spellStart"/>
      <w:r w:rsidR="007445C4">
        <w:rPr>
          <w:rFonts w:ascii="Arial" w:hAnsi="Arial" w:cs="Arial"/>
        </w:rPr>
        <w:t>Hapsari</w:t>
      </w:r>
      <w:proofErr w:type="spellEnd"/>
      <w:r w:rsidR="007445C4">
        <w:rPr>
          <w:rFonts w:ascii="Arial" w:hAnsi="Arial" w:cs="Arial"/>
        </w:rPr>
        <w:t xml:space="preserve"> Rahardjo</w:t>
      </w:r>
      <w:r w:rsidRPr="00113CBA">
        <w:rPr>
          <w:rFonts w:ascii="Arial" w:hAnsi="Arial" w:cs="Arial"/>
        </w:rPr>
        <w:t>)</w:t>
      </w:r>
    </w:p>
    <w:p w14:paraId="746489F7" w14:textId="445B354C" w:rsidR="00044034" w:rsidRDefault="00A74B9A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Date of Signed:</w:t>
      </w:r>
      <w:r w:rsidR="007445C4">
        <w:rPr>
          <w:rFonts w:ascii="Arial" w:hAnsi="Arial" w:cs="Arial"/>
        </w:rPr>
        <w:t xml:space="preserve">  29 </w:t>
      </w:r>
      <w:proofErr w:type="spellStart"/>
      <w:r w:rsidR="007445C4">
        <w:rPr>
          <w:rFonts w:ascii="Arial" w:hAnsi="Arial" w:cs="Arial"/>
        </w:rPr>
        <w:t>Desember</w:t>
      </w:r>
      <w:proofErr w:type="spellEnd"/>
      <w:r w:rsidR="007445C4">
        <w:rPr>
          <w:rFonts w:ascii="Arial" w:hAnsi="Arial" w:cs="Arial"/>
        </w:rPr>
        <w:t xml:space="preserve"> 2023</w:t>
      </w:r>
      <w:r w:rsidRPr="00113CBA">
        <w:rPr>
          <w:rFonts w:ascii="Arial" w:hAnsi="Arial" w:cs="Arial"/>
        </w:rPr>
        <w:tab/>
      </w:r>
    </w:p>
    <w:p w14:paraId="0880688A" w14:textId="4137323A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lastRenderedPageBreak/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>this form, understood the declaration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3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4A91" w14:textId="77777777" w:rsidR="00D757B3" w:rsidRDefault="00D757B3" w:rsidP="00413253">
      <w:pPr>
        <w:spacing w:after="0" w:line="240" w:lineRule="auto"/>
      </w:pPr>
      <w:r>
        <w:separator/>
      </w:r>
    </w:p>
  </w:endnote>
  <w:endnote w:type="continuationSeparator" w:id="0">
    <w:p w14:paraId="1D7F1E8A" w14:textId="77777777" w:rsidR="00D757B3" w:rsidRDefault="00D757B3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F8F5" w14:textId="77777777" w:rsidR="00304B6C" w:rsidRDefault="00304B6C" w:rsidP="00304B6C">
    <w:pPr>
      <w:pStyle w:val="Footer"/>
      <w:jc w:val="right"/>
      <w:rPr>
        <w:b/>
        <w:bCs/>
      </w:rPr>
    </w:pP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3DA" w14:textId="11BB2370" w:rsidR="003E206A" w:rsidRDefault="003E206A" w:rsidP="003E206A">
    <w:pPr>
      <w:pStyle w:val="Footer"/>
      <w:jc w:val="right"/>
      <w:rPr>
        <w:b/>
        <w:bCs/>
      </w:rPr>
    </w:pPr>
    <w:r>
      <w:t xml:space="preserve">    </w:t>
    </w: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DAA2" w14:textId="77777777" w:rsidR="00D757B3" w:rsidRDefault="00D757B3" w:rsidP="00413253">
      <w:pPr>
        <w:spacing w:after="0" w:line="240" w:lineRule="auto"/>
      </w:pPr>
      <w:r>
        <w:separator/>
      </w:r>
    </w:p>
  </w:footnote>
  <w:footnote w:type="continuationSeparator" w:id="0">
    <w:p w14:paraId="657AAED9" w14:textId="77777777" w:rsidR="00D757B3" w:rsidRDefault="00D757B3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88-8201</w:t>
                          </w:r>
                        </w:p>
                        <w:p w14:paraId="01C46D06" w14:textId="0B264440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98-2982</w:t>
                          </w:r>
                        </w:p>
                        <w:p w14:paraId="56151248" w14:textId="016B357E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B7C7CBD" w14:textId="77777777" w:rsidR="00773440" w:rsidRPr="00773440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HGDQ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" stroked="f">
              <v:textbox style="mso-fit-shape-to-text:t">
                <w:txbxContent>
                  <w:p w14:paraId="135852EC" w14:textId="577A16AA" w:rsidR="005D48FE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088-8201</w:t>
                    </w:r>
                  </w:p>
                  <w:p w14:paraId="01C46D06" w14:textId="0B264440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598-2982</w:t>
                    </w:r>
                  </w:p>
                  <w:p w14:paraId="56151248" w14:textId="016B357E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B7C7CBD" w14:textId="77777777" w:rsidR="00773440" w:rsidRPr="00773440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rsitektur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Bangunan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&amp;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ingkung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27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rsitektur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Bangunan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&amp;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Lingkung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478945">
    <w:abstractNumId w:val="0"/>
  </w:num>
  <w:num w:numId="2" w16cid:durableId="1321958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408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101D6"/>
    <w:rsid w:val="00043272"/>
    <w:rsid w:val="00044034"/>
    <w:rsid w:val="000E419C"/>
    <w:rsid w:val="00113CBA"/>
    <w:rsid w:val="00160062"/>
    <w:rsid w:val="00182EB7"/>
    <w:rsid w:val="001A6BF2"/>
    <w:rsid w:val="002147B1"/>
    <w:rsid w:val="002401FE"/>
    <w:rsid w:val="002C4812"/>
    <w:rsid w:val="00304B6C"/>
    <w:rsid w:val="00396F0A"/>
    <w:rsid w:val="003B3A21"/>
    <w:rsid w:val="003D36EB"/>
    <w:rsid w:val="003E206A"/>
    <w:rsid w:val="00413253"/>
    <w:rsid w:val="004426F9"/>
    <w:rsid w:val="004E2321"/>
    <w:rsid w:val="004F6CF9"/>
    <w:rsid w:val="005313AF"/>
    <w:rsid w:val="005C74C6"/>
    <w:rsid w:val="005D48FE"/>
    <w:rsid w:val="00607976"/>
    <w:rsid w:val="006810BD"/>
    <w:rsid w:val="006C6C08"/>
    <w:rsid w:val="007445C4"/>
    <w:rsid w:val="00773440"/>
    <w:rsid w:val="00866EE1"/>
    <w:rsid w:val="008C54E4"/>
    <w:rsid w:val="008D3DA9"/>
    <w:rsid w:val="008E0409"/>
    <w:rsid w:val="00985939"/>
    <w:rsid w:val="00987CF1"/>
    <w:rsid w:val="00997F87"/>
    <w:rsid w:val="009D0A52"/>
    <w:rsid w:val="00A17873"/>
    <w:rsid w:val="00A33E37"/>
    <w:rsid w:val="00A5459F"/>
    <w:rsid w:val="00A72BFD"/>
    <w:rsid w:val="00A74B9A"/>
    <w:rsid w:val="00AA4D55"/>
    <w:rsid w:val="00B42E0A"/>
    <w:rsid w:val="00BA3069"/>
    <w:rsid w:val="00BC4F49"/>
    <w:rsid w:val="00BE0AF4"/>
    <w:rsid w:val="00C37289"/>
    <w:rsid w:val="00C60370"/>
    <w:rsid w:val="00CA52D6"/>
    <w:rsid w:val="00CD67E8"/>
    <w:rsid w:val="00D1749B"/>
    <w:rsid w:val="00D21BF5"/>
    <w:rsid w:val="00D521F6"/>
    <w:rsid w:val="00D757B3"/>
    <w:rsid w:val="00D83495"/>
    <w:rsid w:val="00DA40F3"/>
    <w:rsid w:val="00DC2F73"/>
    <w:rsid w:val="00E11679"/>
    <w:rsid w:val="00E20136"/>
    <w:rsid w:val="00E20145"/>
    <w:rsid w:val="00E468A9"/>
    <w:rsid w:val="00EC75EA"/>
    <w:rsid w:val="00ED7634"/>
    <w:rsid w:val="00F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53"/>
  </w:style>
  <w:style w:type="paragraph" w:styleId="Footer">
    <w:name w:val="footer"/>
    <w:basedOn w:val="Normal"/>
    <w:link w:val="Foot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66E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Judul">
    <w:name w:val="1 Judul"/>
    <w:basedOn w:val="Normal"/>
    <w:link w:val="1JudulChar"/>
    <w:qFormat/>
    <w:rsid w:val="007445C4"/>
    <w:pPr>
      <w:widowControl w:val="0"/>
      <w:tabs>
        <w:tab w:val="center" w:pos="4153"/>
        <w:tab w:val="right" w:pos="8306"/>
      </w:tabs>
      <w:adjustRightInd w:val="0"/>
      <w:snapToGrid w:val="0"/>
      <w:spacing w:before="120" w:after="0" w:line="240" w:lineRule="auto"/>
      <w:ind w:firstLine="567"/>
      <w:jc w:val="center"/>
    </w:pPr>
    <w:rPr>
      <w:rFonts w:ascii="Arial" w:hAnsi="Arial" w:cs="Arial"/>
      <w:b/>
      <w:color w:val="000000" w:themeColor="text1"/>
      <w:sz w:val="28"/>
      <w:szCs w:val="24"/>
      <w:lang w:val="sv-SE"/>
    </w:rPr>
  </w:style>
  <w:style w:type="character" w:customStyle="1" w:styleId="1JudulChar">
    <w:name w:val="1 Judul Char"/>
    <w:basedOn w:val="DefaultParagraphFont"/>
    <w:link w:val="1Judul"/>
    <w:rsid w:val="007445C4"/>
    <w:rPr>
      <w:rFonts w:ascii="Arial" w:hAnsi="Arial" w:cs="Arial"/>
      <w:b/>
      <w:color w:val="000000" w:themeColor="text1"/>
      <w:sz w:val="28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744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368</Characters>
  <Application>Microsoft Office Word</Application>
  <DocSecurity>0</DocSecurity>
  <Lines>12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trid Arliv</cp:lastModifiedBy>
  <cp:revision>2</cp:revision>
  <cp:lastPrinted>2020-06-15T06:15:00Z</cp:lastPrinted>
  <dcterms:created xsi:type="dcterms:W3CDTF">2023-12-29T15:52:00Z</dcterms:created>
  <dcterms:modified xsi:type="dcterms:W3CDTF">2023-12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ac49a7497c3336755f805c489b8f3c33f1900e2583a22ad96901aed6fa203</vt:lpwstr>
  </property>
</Properties>
</file>